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FF15" w14:textId="7C6086F3" w:rsidR="00AE7F55" w:rsidRPr="00846D1D" w:rsidRDefault="00AE7F55">
      <w:pPr>
        <w:rPr>
          <w:rFonts w:cs="MV Boli"/>
          <w:rtl/>
          <w:lang w:bidi="dv-MV"/>
        </w:rPr>
      </w:pPr>
    </w:p>
    <w:tbl>
      <w:tblPr>
        <w:tblStyle w:val="TableGrid"/>
        <w:tblW w:w="16366" w:type="dxa"/>
        <w:tblInd w:w="-47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709"/>
        <w:gridCol w:w="4394"/>
        <w:gridCol w:w="7805"/>
        <w:gridCol w:w="630"/>
        <w:gridCol w:w="990"/>
      </w:tblGrid>
      <w:tr w:rsidR="009A16B0" w:rsidRPr="00FA368E" w14:paraId="53154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7D0A396" w14:textId="71A38C12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09F0A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246106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20BAF" w14:textId="02B1A570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BAC6FC" w14:textId="77777777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</w:p>
          <w:p w14:paraId="48073C99" w14:textId="77777777" w:rsidR="001E5CD0" w:rsidRPr="00F13997" w:rsidRDefault="001E5CD0" w:rsidP="001E5CD0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8AC9585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F0E448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729D9D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9A16B0" w:rsidRPr="00FA368E" w14:paraId="6A7D61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2273B2" w14:textId="0383CECB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6CB0F8" w14:textId="3B0E5011" w:rsidR="009A16B0" w:rsidRPr="00F13997" w:rsidRDefault="009A16B0" w:rsidP="00080396">
            <w:pPr>
              <w:bidi/>
              <w:rPr>
                <w:spacing w:val="-20"/>
              </w:rPr>
            </w:pPr>
            <w:proofErr w:type="spellStart"/>
            <w:r w:rsidRPr="00F13997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66CD59A4" w14:textId="64C8DF73" w:rsidR="009A16B0" w:rsidRPr="00F13997" w:rsidRDefault="009A16B0" w:rsidP="00080396">
            <w:pPr>
              <w:bidi/>
              <w:rPr>
                <w:spacing w:val="-20"/>
              </w:rPr>
            </w:pPr>
            <w:proofErr w:type="spellStart"/>
            <w:r w:rsidRPr="00F13997">
              <w:rPr>
                <w:spacing w:val="-20"/>
              </w:rPr>
              <w:t>musN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73CE041D" w14:textId="32AB0AE2" w:rsidR="009A16B0" w:rsidRPr="00F13997" w:rsidRDefault="009A16B0" w:rsidP="00080396">
            <w:pPr>
              <w:bidi/>
              <w:rPr>
                <w:spacing w:val="-20"/>
              </w:rPr>
            </w:pPr>
            <w:proofErr w:type="spellStart"/>
            <w:r w:rsidRPr="00F13997">
              <w:rPr>
                <w:spacing w:val="-20"/>
              </w:rPr>
              <w:t>arRtxt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4180CD90" w14:textId="23A40F2A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  <w:proofErr w:type="spellStart"/>
            <w:r w:rsidRPr="00F13997">
              <w:rPr>
                <w:sz w:val="32"/>
                <w:szCs w:val="32"/>
              </w:rPr>
              <w:t>arTxtRaw</w:t>
            </w:r>
            <w:proofErr w:type="spellEnd"/>
          </w:p>
        </w:tc>
        <w:tc>
          <w:tcPr>
            <w:tcW w:w="7805" w:type="dxa"/>
            <w:shd w:val="clear" w:color="auto" w:fill="F2F2F2" w:themeFill="background1" w:themeFillShade="F2"/>
          </w:tcPr>
          <w:p w14:paraId="055ADF10" w14:textId="407D2A6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proofErr w:type="spellStart"/>
            <w:r w:rsidRPr="00F13997">
              <w:rPr>
                <w:spacing w:val="-20"/>
                <w:sz w:val="32"/>
                <w:szCs w:val="32"/>
              </w:rPr>
              <w:t>dvTxt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14:paraId="0A2C22D0" w14:textId="111E6E85" w:rsidR="009A16B0" w:rsidRPr="00F13997" w:rsidRDefault="009A16B0" w:rsidP="00080396">
            <w:pPr>
              <w:bidi/>
              <w:rPr>
                <w:spacing w:val="-20"/>
              </w:rPr>
            </w:pPr>
            <w:proofErr w:type="spellStart"/>
            <w:r w:rsidRPr="00F13997">
              <w:rPr>
                <w:spacing w:val="-20"/>
              </w:rPr>
              <w:t>Takhrij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</w:tcPr>
          <w:p w14:paraId="5A40294D" w14:textId="1A508DE4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F13997" w:rsidRPr="00FA368E" w14:paraId="6ED7720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F795768" w14:textId="72A0ECAD" w:rsidR="00F13997" w:rsidRPr="00F13997" w:rsidRDefault="00F13997" w:rsidP="00F13997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10DAAF" w14:textId="7188C0C8" w:rsidR="00F13997" w:rsidRPr="00F13997" w:rsidRDefault="00F13997" w:rsidP="00F13997">
            <w:pPr>
              <w:bidi/>
              <w:jc w:val="center"/>
              <w:rPr>
                <w:spacing w:val="-20"/>
              </w:rPr>
            </w:pPr>
            <w:r w:rsidRPr="00F1399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F2C7089" w14:textId="77777777" w:rsidR="00F13997" w:rsidRPr="00F13997" w:rsidRDefault="00F13997" w:rsidP="00F13997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25E38" w14:textId="6EF4C4B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C053A5F" w14:textId="349A339C" w:rsidR="00F13997" w:rsidRPr="00F13997" w:rsidRDefault="00F13997" w:rsidP="00F13997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rFonts w:cs="Arial"/>
                <w:sz w:val="32"/>
                <w:szCs w:val="32"/>
                <w:rtl/>
              </w:rPr>
              <w:t>حَدَّثَنَا إِبْرَاهِيمُ بْنُ حَمْزَةَ قَالَ: حَدَّثَنَا إِبْرَاهِيمُ بْنُ سَعْدٍ ، عَنْ صَالِحٍ ، عَنِ ابْنِ شِهَابٍ ، عَنْ عُبَيْدِ اللهِ بْنِ عَبْدِ اللهِ: أَنَّ عَبْدَ اللهِ بْنَ عَبَّاسٍ أَخْبَرَهُ قَالَ: أَخْبَرَنِي أَبُو سُفْيَانَ بْنُ حَرْبٍ : أَنَّ هِرَقْلَ قَالَ لَهُ: سَأَلْتُكَ هَلْ يَزِيدُونَ أَمْ يَنْقُصُونَ؟ فَزَعَمْتَ أَنَّهُمْ يَزِيدُونَ ، وَكَذَلِكَ الْإِيمَانُ حَتَّى يَتِمَّ. وَسَأَلْتُكَ هَلْ يَرْتَدُّ أَحَدٌ سَخْطَةً لِدِينِهِ بَعْدَ أَنْ يَدْخُلَ فِيهِ؟ فَزَعَمْتَ أَنْ لَا ، وَكَذَلِكَ الْإِيمَانُ حِينَ تُخَالِطُ بَشَاشَتُهُ الْقُلُوبَ لَا يَسْخَطُهُ أَحَدٌ .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7B8A5CB" w14:textId="01B021AB" w:rsidR="00F13997" w:rsidRPr="00F13997" w:rsidRDefault="00F13997" w:rsidP="00F13997">
            <w:pPr>
              <w:bidi/>
              <w:rPr>
                <w:rFonts w:ascii="Faruma" w:hAnsi="Faruma" w:cs="Faruma"/>
                <w:sz w:val="32"/>
                <w:szCs w:val="32"/>
                <w:lang w:val="en-US" w:bidi="dv-MV"/>
              </w:rPr>
            </w:pP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އަބޫ ޖަމްރާ ރިވާ ކުރެއްވިއެވެ: އިބްނު ޢައްބާސް އަރިހުގައި ތިމަން އިށީނދެ އުޅުނީމެވެ. އިބްނު ޢައްބާސް ތިމަން އިށީންނުވަނީ އެކަލޭގެފަނުގެ އެނދުކޮޅުގައެވެ. އިބްނު ޢައްބާސް ދެންނެވިއެވެ: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ގެ މުދަލުން ބައެއް ތިބާއަށް ކަނޑައަޅ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ންދެން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އާ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އެކު 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ާށެވެ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ދެނ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9D19C9" w14:textId="017DAB8E" w:rsidR="00F13997" w:rsidRPr="00F13997" w:rsidRDefault="00F13997" w:rsidP="00F13997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F31774" w14:textId="1ABAB42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rFonts w:cs="MV Boli"/>
                <w:spacing w:val="-20"/>
                <w:lang w:bidi="dv-MV"/>
              </w:rPr>
              <w:t xml:space="preserve">!!! make </w:t>
            </w:r>
            <w:proofErr w:type="spellStart"/>
            <w:r w:rsidRPr="00F13997">
              <w:rPr>
                <w:rFonts w:cs="MV Boli"/>
                <w:spacing w:val="-20"/>
                <w:lang w:bidi="dv-MV"/>
              </w:rPr>
              <w:t>takhrij</w:t>
            </w:r>
            <w:proofErr w:type="spellEnd"/>
            <w:r w:rsidRPr="00F13997">
              <w:rPr>
                <w:rFonts w:cs="MV Boli"/>
                <w:spacing w:val="-20"/>
                <w:lang w:bidi="dv-MV"/>
              </w:rPr>
              <w:t xml:space="preserve"> here next</w:t>
            </w:r>
          </w:p>
        </w:tc>
      </w:tr>
      <w:tr w:rsidR="009A16B0" w:rsidRPr="00FA368E" w14:paraId="64F3048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F82F86" w14:textId="22A4AC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3ECC9D" w14:textId="3511398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4A35D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3C7AED" w14:textId="3A5A4B8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4B269" w14:textId="1AA801D0" w:rsidR="009A16B0" w:rsidRPr="00F13997" w:rsidRDefault="009A16B0" w:rsidP="0018105F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7D3797" w14:textId="01BBBF5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CA86B4" w14:textId="1EE4A4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9E822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2A1981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A489D9" w14:textId="226C041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289E2" w14:textId="0D93754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22F05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709C30" w14:textId="003F2367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24A54C" w14:textId="793405C7" w:rsidR="009A16B0" w:rsidRPr="00F13997" w:rsidRDefault="00D44A4F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D44A4F">
              <w:rPr>
                <w:rFonts w:cs="Arial"/>
                <w:sz w:val="32"/>
                <w:szCs w:val="32"/>
                <w:rtl/>
              </w:rPr>
              <w:t>من صام رمضان ثم أتبعه ستا من شوال كان كصيام الدهر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5E60F80" w14:textId="112EED07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 މަހުގެ ރޯދައަށް ފަހު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ްވާލ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ައިފ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ޅ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D98DC" w14:textId="204AF91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0E1753" w14:textId="70D92A6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26676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66E8935" w14:textId="24E5D69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550C31" w14:textId="6B2467A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D51886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C1791D" w14:textId="1ED8C7B5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البخاري )1901(، ومسلم )759(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A5018AD" w14:textId="2FB5D02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CF9CE2" w14:textId="5CD39C40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ވެހުރެ</w:t>
            </w:r>
            <w:r w:rsidRPr="00D44A4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D44A4F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ﷲ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ދަރުމައަށް އެދޭ ޙާލ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އިލަތުލްޤަދުރ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އަޅުކަ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ޮށްފިމީހާ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ސްފައިވ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ހެވިގެންދ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C2637E" w14:textId="77FFB2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6FA70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A5A2E3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6F3B74A" w14:textId="2066892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E69617" w14:textId="62FBFC10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7644E1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18D13E" w14:textId="25F0F98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1FE5AE" w14:textId="38278BA7" w:rsidR="009A16B0" w:rsidRPr="00F13997" w:rsidRDefault="00076B72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076B72">
              <w:rPr>
                <w:rFonts w:cs="Arial"/>
                <w:sz w:val="32"/>
                <w:szCs w:val="32"/>
                <w:rtl/>
              </w:rPr>
              <w:t>حب العفو فاعف عني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5BB19DA" w14:textId="1686F824" w:rsidR="009A16B0" w:rsidRPr="00F13997" w:rsidRDefault="00D44A4F" w:rsidP="00076B7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އިލާހީ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ގިނައި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</w:t>
            </w:r>
            <w:r w:rsidRPr="00D44A4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ެއްވުމ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ކުރައްވ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ންދޭ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br/>
            </w:r>
            <w:r w:rsid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br/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ޔާ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ރަސްކަލާނގެއީ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</w:t>
            </w:r>
            <w:r w:rsidR="00076B72" w:rsidRPr="00076B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ޢަފޫ ކުރެއްވުމަށް ލޯބިވެވޮޑިގަންނަވާ</w:t>
            </w:r>
            <w:r w:rsidR="00076B72" w:rsidRPr="00076B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</w:t>
            </w:r>
            <w:r w:rsid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ނގެއެވެ.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ގެ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ަވާންދޭވެ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5DBB1A4" w14:textId="5D0B64D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83A945A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952C2E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8C50EF" w14:textId="18A90B7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ACC993" w14:textId="6B38BEC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A5F04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BE1081" w14:textId="33706058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98BE155" w14:textId="61238DD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65043C1" w14:textId="1C2FCB92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ިބްނު ޢައްބާސަށް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ޞިއްޔަތުގައ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ރިދުމ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ުވެގެ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ިސްފައިވެ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ކިބައ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ުރުފުޅުތަކާއ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ހީފުޅުތަކ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ވާށ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ރ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ނެ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44711" w14:textId="687393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705B5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A841E5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C3410D" w14:textId="2828B93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0AF69A" w14:textId="0EE9AD2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0387B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A322A6" w14:textId="2937ADB5" w:rsidR="009A16B0" w:rsidRPr="00F13997" w:rsidRDefault="00F5596C" w:rsidP="0018105F">
            <w:pPr>
              <w:bidi/>
              <w:rPr>
                <w:spacing w:val="-20"/>
              </w:rPr>
            </w:pPr>
            <w:r w:rsidRPr="00F5596C">
              <w:rPr>
                <w:rFonts w:cs="Arial"/>
                <w:spacing w:val="-20"/>
                <w:rtl/>
              </w:rPr>
              <w:t>رواه البخاري[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F7516B0" w14:textId="440D77E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F45CB7" w14:textId="139DB7B7" w:rsidR="00F46344" w:rsidRPr="00F13997" w:rsidRDefault="00F5596C" w:rsidP="00F5596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ާއަ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ސޭހަތެއ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ށ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ތައްފަހަރަކު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ކުރާރުކޮ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ސޭހަތަކަ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ލެއްވުމުނ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ސ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ްޙަދީޘްކުރެއްވ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ުވިނާންނާށ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95BF35" w14:textId="4AAA452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D52F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9906DC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2C0791" w14:textId="2BCB731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33624" w14:textId="3A15885C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2C51E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E0C23E" w14:textId="3B1A450D" w:rsidR="009A16B0" w:rsidRPr="00F13997" w:rsidRDefault="000E07D9" w:rsidP="0018105F">
            <w:pPr>
              <w:bidi/>
              <w:rPr>
                <w:spacing w:val="-20"/>
              </w:rPr>
            </w:pPr>
            <w:r w:rsidRPr="000E07D9">
              <w:rPr>
                <w:rFonts w:cs="Arial"/>
                <w:spacing w:val="-20"/>
                <w:rtl/>
              </w:rPr>
              <w:t>رواه البخاري و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088A315" w14:textId="2D88845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E53F4F" w14:textId="37E33220" w:rsidR="009A16B0" w:rsidRPr="00F13997" w:rsidRDefault="000E07D9" w:rsidP="000E07D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>
              <w:rPr>
                <w:rFonts w:ascii="Faruma" w:hAnsi="Faruma" w:cs="Times New Roman" w:hint="cs"/>
                <w:spacing w:val="-20"/>
                <w:sz w:val="32"/>
                <w:szCs w:val="32"/>
                <w:rtl/>
                <w:lang w:bidi="dv-MV"/>
              </w:rPr>
              <w:t xml:space="preserve">ﷲ </w:t>
            </w:r>
            <w:r>
              <w:rPr>
                <w:rFonts w:ascii="Sakkal Majalla" w:hAnsi="Sakkal Majalla" w:cs="Sakkal Majall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0E07D9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ޙަޟްރަތުގަ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ވާ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ަކީ</w:t>
            </w:r>
            <w:r w:rsidR="009861F4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ގ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ްވަރު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ތަންމ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ނަމަވެސ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ދުނުކެނޑި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އިމީކޮށް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ޭ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ވ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BA9C15" w14:textId="0226FE3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702980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C16EE0" w:rsidRPr="00FA368E" w14:paraId="102F985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B10A6E6" w14:textId="229FC052" w:rsidR="00C16EE0" w:rsidRPr="00F13997" w:rsidRDefault="00C16EE0" w:rsidP="00C16EE0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CFA47C" w14:textId="68521B48" w:rsidR="00C16EE0" w:rsidRPr="00F13997" w:rsidRDefault="00C16EE0" w:rsidP="00C16EE0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7F3B78" w14:textId="77777777" w:rsidR="00C16EE0" w:rsidRPr="00F13997" w:rsidRDefault="00C16EE0" w:rsidP="00C16EE0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E6104C" w14:textId="63360937" w:rsidR="00C16EE0" w:rsidRPr="00F13997" w:rsidRDefault="00C16EE0" w:rsidP="00C16EE0">
            <w:pPr>
              <w:bidi/>
              <w:rPr>
                <w:spacing w:val="-20"/>
              </w:rPr>
            </w:pPr>
            <w:r w:rsidRPr="00EC14E6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10C1924" w14:textId="5F5A259D" w:rsidR="00C16EE0" w:rsidRPr="00F13997" w:rsidRDefault="00C16EE0" w:rsidP="00C16EE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82D3246" w14:textId="2B0C7480" w:rsidR="00C16EE0" w:rsidRPr="00F13997" w:rsidRDefault="00C16EE0" w:rsidP="00C16EE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ރ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ު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ތަކ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ރަކަ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ްޖ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ެއ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EE8A1D" w14:textId="44F07EF4" w:rsidR="00C16EE0" w:rsidRPr="00F13997" w:rsidRDefault="00C16EE0" w:rsidP="00C16EE0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23541F1" w14:textId="65533A4D" w:rsidR="00C16EE0" w:rsidRPr="00F13997" w:rsidRDefault="00C16EE0" w:rsidP="00C16EE0">
            <w:pPr>
              <w:bidi/>
              <w:rPr>
                <w:spacing w:val="-20"/>
              </w:rPr>
            </w:pPr>
          </w:p>
        </w:tc>
      </w:tr>
      <w:tr w:rsidR="009A16B0" w:rsidRPr="00FA368E" w14:paraId="1F0BC99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B8B792" w14:textId="65A1DB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F4EB26" w14:textId="1746633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90FA6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EDCF99" w14:textId="2ED14047" w:rsidR="009A16B0" w:rsidRPr="00F13997" w:rsidRDefault="00085C07" w:rsidP="0018105F">
            <w:pPr>
              <w:bidi/>
              <w:rPr>
                <w:spacing w:val="-20"/>
              </w:rPr>
            </w:pPr>
            <w:r w:rsidRPr="00085C07">
              <w:rPr>
                <w:rFonts w:cs="MV Boli" w:hint="cs"/>
                <w:spacing w:val="-20"/>
                <w:rtl/>
                <w:lang w:bidi="dv-MV"/>
              </w:rPr>
              <w:t>މުސްލިމް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41DC4E" w14:textId="214D27B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AD46E4" w14:textId="69E36465" w:rsidR="009A16B0" w:rsidRPr="00F13997" w:rsidRDefault="00085C07" w:rsidP="00085C07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ދުހަވު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ެހޭގޮތުނ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ގަ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ސެވުނެވ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”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ާ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އަށ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ތ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ހެވިގެންދެއެވ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859FA1" w14:textId="2A99B4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499CA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26566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E7F7671" w14:textId="0D67578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40DF80" w14:textId="056CC80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EC2F1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CAF5D6" w14:textId="0509EF80" w:rsidR="009A16B0" w:rsidRPr="00F13997" w:rsidRDefault="008F3453" w:rsidP="0018105F">
            <w:pPr>
              <w:bidi/>
              <w:rPr>
                <w:spacing w:val="-20"/>
              </w:rPr>
            </w:pPr>
            <w:r w:rsidRPr="008F3453">
              <w:rPr>
                <w:rFonts w:cs="Arial"/>
                <w:spacing w:val="-20"/>
                <w:rtl/>
              </w:rPr>
              <w:t>(</w:t>
            </w:r>
            <w:r w:rsidRPr="008F3453">
              <w:rPr>
                <w:rFonts w:cs="MV Boli" w:hint="cs"/>
                <w:spacing w:val="-20"/>
                <w:rtl/>
                <w:lang w:bidi="dv-MV"/>
              </w:rPr>
              <w:t>ބުޚާރީ</w:t>
            </w:r>
            <w:r w:rsidRPr="008F3453">
              <w:rPr>
                <w:rFonts w:cs="MV Boli"/>
                <w:spacing w:val="-20"/>
                <w:rtl/>
                <w:lang w:bidi="dv-MV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E45DF64" w14:textId="22B61D6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97F890" w14:textId="2D50943A" w:rsidR="009A16B0" w:rsidRPr="00F13997" w:rsidRDefault="008F3453" w:rsidP="008F345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”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ިހ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ުލްޙިއްޖާ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ަތަމ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ހ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ި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ގައި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ުކުރުނ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ބޮޑު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ތަކެއ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27821C" w14:textId="119EB1A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B71ED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F4362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105CE01" w14:textId="5095396B" w:rsidR="009A16B0" w:rsidRPr="00F13997" w:rsidRDefault="009A16B0" w:rsidP="00BA2A4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CD6769" w14:textId="1B4E4182" w:rsidR="009A16B0" w:rsidRPr="00F13997" w:rsidRDefault="009A16B0" w:rsidP="00BA2A4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6544F2" w14:textId="77777777" w:rsidR="009A16B0" w:rsidRPr="00F13997" w:rsidRDefault="009A16B0" w:rsidP="00BA2A4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05179D" w14:textId="1375B94B" w:rsidR="009A16B0" w:rsidRPr="00F13997" w:rsidRDefault="008F3453" w:rsidP="00BA2A4B">
            <w:pPr>
              <w:bidi/>
              <w:rPr>
                <w:spacing w:val="-20"/>
              </w:rPr>
            </w:pPr>
            <w:r w:rsidRPr="008F345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667BC8D" w14:textId="7A76A5F5" w:rsidR="009A16B0" w:rsidRPr="00F13997" w:rsidRDefault="008F3453" w:rsidP="00BA2A4B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8F3453">
              <w:rPr>
                <w:rFonts w:cs="Arial"/>
                <w:sz w:val="32"/>
                <w:szCs w:val="32"/>
                <w:rtl/>
              </w:rPr>
              <w:t>صيام يوم عرفة أحتسب على الله أن يتم السنة التي قبله، والسنة التي بعده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44B930E2" w14:textId="3D3FA437" w:rsidR="009A16B0" w:rsidRPr="00F13997" w:rsidRDefault="008F3453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ުމ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8F345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ޔ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އ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ުރިއަށް އޮތް އަހަރުގެ ފާފަ ފުއްސަވާ ދެއްވާނެކަމަށް، ﷲގެ ޙަޟްރަތުން ތިމަންކަލޭގެފާނު އުންމީދު ކުރައްވަ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9528C5" w14:textId="36D0B3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49B8CC" w14:textId="777777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</w:tr>
      <w:tr w:rsidR="009A16B0" w:rsidRPr="00FA368E" w14:paraId="019CF99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8E1449" w14:textId="07C8AF3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35BD8B" w14:textId="33696409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F87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B52296" w14:textId="7F10F3DA" w:rsidR="009A16B0" w:rsidRPr="00F13997" w:rsidRDefault="00AD699E" w:rsidP="0018105F">
            <w:pPr>
              <w:bidi/>
              <w:rPr>
                <w:spacing w:val="-20"/>
              </w:rPr>
            </w:pPr>
            <w:r w:rsidRPr="00AD699E">
              <w:rPr>
                <w:rFonts w:cs="Arial"/>
                <w:spacing w:val="-20"/>
                <w:rtl/>
              </w:rPr>
              <w:t>رواه و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6FCAAF6" w14:textId="71FAEB7B" w:rsidR="009A16B0" w:rsidRPr="00F13997" w:rsidRDefault="009A16B0" w:rsidP="00963364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6376A5E" w14:textId="6A87FDDE" w:rsidR="009A16B0" w:rsidRPr="00F13997" w:rsidRDefault="00AD699E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ވެހުރެ</w:t>
            </w:r>
            <w:r w:rsidRPr="00AD699E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ުމައަށ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ާލު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ދްރ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އަޅުކަ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ކަ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ށްފ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ާށ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ސްފައިވާ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ދިފާފަތައ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ޮހެވިގެންދާނެއ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6F89187" w14:textId="7DC3266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8F3F223" w14:textId="11E79EC8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1588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82E2CF" w14:textId="38F78A2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1EE2C6" w14:textId="7726D0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284C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EEC17E" w14:textId="4FA48F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81ABA8" w14:textId="4B9C8B9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CA31E4D" w14:textId="35691B51" w:rsidR="009A16B0" w:rsidRPr="00F13997" w:rsidRDefault="00AD699E" w:rsidP="00AD699E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ުދިހައި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ަހ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ރޭތަކ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ދްރ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ަންނާށ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CE71C0" w14:textId="28EDDA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EE9D4E" w14:textId="6D2F87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818E58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C3779E" w14:textId="0B7CEA7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8CF52E1" w14:textId="3062A284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FD9EB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AB38BD" w14:textId="647367E5" w:rsidR="009A16B0" w:rsidRPr="00F13997" w:rsidRDefault="004830A5" w:rsidP="0018105F">
            <w:pPr>
              <w:bidi/>
              <w:rPr>
                <w:spacing w:val="-20"/>
              </w:rPr>
            </w:pPr>
            <w:r w:rsidRPr="004830A5">
              <w:rPr>
                <w:rFonts w:cs="Arial"/>
                <w:spacing w:val="-20"/>
                <w:rtl/>
              </w:rPr>
              <w:t>رواه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7AC6A93" w14:textId="6CA911F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160EC" w14:textId="2B25DC79" w:rsidR="009A16B0" w:rsidRPr="00F13997" w:rsidRDefault="004830A5" w:rsidP="004830A5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ޔަކު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ަކާމެދ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ޣާފިލުވެފައިވާ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ިޢުމަތެއް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ިހަމަ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ިއްޙަތާއި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ސްވަގުތެވ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A6FF735" w14:textId="45C41F3E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6B6BF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521E97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EEE1F1" w14:textId="523AC1D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2A31DF" w14:textId="5C0B62E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187F6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C8434E" w14:textId="7DFBA42E" w:rsidR="009A16B0" w:rsidRPr="00F13997" w:rsidRDefault="006132EB" w:rsidP="0018105F">
            <w:pPr>
              <w:bidi/>
              <w:rPr>
                <w:spacing w:val="-20"/>
              </w:rPr>
            </w:pPr>
            <w:r w:rsidRPr="006132EB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4CAD497" w14:textId="76C6BCA7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44A62C0" w14:textId="6F06C7B1" w:rsidR="009A16B0" w:rsidRPr="00F13997" w:rsidRDefault="006132EB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ޚާއަށ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ވުމުގ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މިހުންނަ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ަކު</w:t>
            </w:r>
            <w:r w:rsidRPr="006132EB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އަށ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ތެރިވެވޮޑިގަތުނ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ޑިގެންވެއެވ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 •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BB1494" w14:textId="7287CDF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811276B" w14:textId="1F71F9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2C8E0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BFEE95" w14:textId="332A8E2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058F62" w14:textId="28EC05BE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CF64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5A7BB1" w14:textId="3AC8157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480E05" w14:textId="7E9F27D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4E8BB0" w14:textId="0F4509CC" w:rsidR="009A16B0" w:rsidRPr="00F13997" w:rsidRDefault="007C0AEB" w:rsidP="007C0AEB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އުމިނަކ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ށް ދުނިޔޭ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އި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މާވ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ތަކުނ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ުނދުލެއް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ލުވައިދީ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ާށެވ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)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 ދުވަހުން މެދުވެރިވާ އުނދަގޫތަކުން އުނދަގުލެއް ﷲ ފިއްލަވައިދެއްވާނެއެވެ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51CFC9" w14:textId="196D8DB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B9D0B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E3658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47FA4BE" w14:textId="029C21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61E410" w14:textId="297668DA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55064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76FEE5" w14:textId="1AD070CD" w:rsidR="009A16B0" w:rsidRPr="00F13997" w:rsidRDefault="007C0AEB" w:rsidP="0018105F">
            <w:pPr>
              <w:bidi/>
              <w:rPr>
                <w:spacing w:val="-20"/>
              </w:rPr>
            </w:pPr>
            <w:r w:rsidRPr="007C0AEB">
              <w:rPr>
                <w:rFonts w:cs="Arial"/>
                <w:spacing w:val="-20"/>
                <w:rtl/>
              </w:rPr>
              <w:t>رواة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51D832A" w14:textId="3510617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83DB249" w14:textId="36D1039B" w:rsidR="009A16B0" w:rsidRPr="00F13997" w:rsidRDefault="007C0AEB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މެއ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އްޖެނަމަ</w:t>
            </w:r>
            <w:r w:rsidRPr="007C0AEB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ިގެނ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ާށެވ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މެއް ކުރާށެވެ. އެ ހެޔޮކަން އެ ނުބައިކަން ފޮހެލ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ED4DB3" w14:textId="13F32B7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7CA81D3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7C0AEB" w:rsidRPr="00FA368E" w14:paraId="6612A04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32A342" w14:textId="3AAF6985" w:rsidR="007C0AEB" w:rsidRPr="00F13997" w:rsidRDefault="007C0AEB" w:rsidP="007C0AE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BAB8C5" w14:textId="6597238A" w:rsidR="007C0AEB" w:rsidRPr="00F13997" w:rsidRDefault="007C0AEB" w:rsidP="007C0AE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6AFF3" w14:textId="77777777" w:rsidR="007C0AEB" w:rsidRPr="00F13997" w:rsidRDefault="007C0AEB" w:rsidP="007C0AE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4F3768" w14:textId="26EA14B9" w:rsidR="007C0AEB" w:rsidRPr="00F13997" w:rsidRDefault="007C0AEB" w:rsidP="007C0AEB">
            <w:pPr>
              <w:bidi/>
              <w:rPr>
                <w:spacing w:val="-20"/>
              </w:rPr>
            </w:pPr>
            <w:r w:rsidRPr="00BF48D1">
              <w:rPr>
                <w:rFonts w:cs="Arial"/>
                <w:spacing w:val="-20"/>
                <w:rtl/>
              </w:rPr>
              <w:t>أحمد |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C0D6274" w14:textId="4C20CEEF" w:rsidR="007C0AEB" w:rsidRPr="00F13997" w:rsidRDefault="007C0AEB" w:rsidP="007C0AE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86D589" w14:textId="7D29D65E" w:rsidR="007C0AEB" w:rsidRPr="00F13997" w:rsidRDefault="007C0AEB" w:rsidP="007C0AEB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”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ުމެއ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ޭ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ޅި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އްމަތ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ބައިވިޔަސ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ގެ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ޔުއްވާފައިވާ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ުންނ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ގެއްލުމެއް ނުދެވޭ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BA90A2" w14:textId="313EEF47" w:rsidR="007C0AEB" w:rsidRPr="00F13997" w:rsidRDefault="007C0AEB" w:rsidP="007C0AE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4B629C" w14:textId="77777777" w:rsidR="007C0AEB" w:rsidRPr="00F13997" w:rsidRDefault="007C0AEB" w:rsidP="007C0AEB">
            <w:pPr>
              <w:bidi/>
              <w:rPr>
                <w:spacing w:val="-20"/>
              </w:rPr>
            </w:pPr>
          </w:p>
        </w:tc>
      </w:tr>
      <w:tr w:rsidR="009A16B0" w:rsidRPr="00FA368E" w14:paraId="67E239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D78D9A" w14:textId="766FE3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9BF166" w14:textId="4D3FBB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2EB10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88D0F0" w14:textId="2BF4111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C45CD4" w14:textId="4BF60272" w:rsidR="009A16B0" w:rsidRPr="00F13997" w:rsidRDefault="0014741C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14741C">
              <w:rPr>
                <w:rFonts w:cs="Arial"/>
                <w:sz w:val="32"/>
                <w:szCs w:val="32"/>
                <w:rtl/>
              </w:rPr>
              <w:t>رأس الأمر الإسلام وعموده الصلاة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172A2276" w14:textId="6033FB82" w:rsidR="009A16B0" w:rsidRPr="00F13997" w:rsidRDefault="0014741C" w:rsidP="0014741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val="en-US"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 xml:space="preserve">ހުރިހާ ކަމެއްގެ އެންމެ އިސްކަމަކީ އިސްލާމްކަމެވެ.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ަދ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ޭގ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ތަނބަކީ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ނަމާދެވ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.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ަދ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ޭގ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ކުރ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ބޯއްޓަކީ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ޖިހާދެވ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78BC7E" w14:textId="11B1FB7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E40D6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06FBF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044497" w14:textId="3D6BB16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CE49B9" w14:textId="09C91398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6F18C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EF2948" w14:textId="57D7B86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0F785D" w14:textId="3B12B5D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894D06" w14:textId="2487CC2B" w:rsidR="009A16B0" w:rsidRPr="00F13997" w:rsidRDefault="004E20C7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ބިމީހާގެ އަނގަޔަށް ލަވައިދޭ ކާއެތިކޮޅުގެ ސުވާއިންވެސް ދަރުމަ ލިބ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C8C5D" w14:textId="7088C1D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81939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6F929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167278" w14:textId="6781BE1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202CB6" w14:textId="6890B725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CB79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60028F" w14:textId="37F4C1B1" w:rsidR="009A16B0" w:rsidRPr="00F13997" w:rsidRDefault="00F87A33" w:rsidP="0018105F">
            <w:pPr>
              <w:bidi/>
              <w:rPr>
                <w:spacing w:val="-20"/>
              </w:rPr>
            </w:pPr>
            <w:r w:rsidRPr="00F87A3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44EE385" w14:textId="6CCDDAC0" w:rsidR="009A16B0" w:rsidRPr="00F13997" w:rsidRDefault="00F87A33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F87A33">
              <w:rPr>
                <w:rFonts w:cs="Arial"/>
                <w:sz w:val="32"/>
                <w:szCs w:val="32"/>
                <w:rtl/>
              </w:rPr>
              <w:t>ومن يشر على معسر، يشر الله عليه في الدنيا والآخرة(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317B284E" w14:textId="1A892A50" w:rsidR="009A16B0" w:rsidRPr="00F13997" w:rsidRDefault="00F87A33" w:rsidP="00C76AE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 އަތްމަތި ދަތިފެފައިވާ މީހަކަށް ފަސޭހަކޮށްދފި މީހާ ދަންނައެވ. ދުނިޔއެއާއި އާޚިރަތުގައިވެސް، ﷲ އެ މީހަކަށް ފަސޭހަކޮށްދެއްވ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5FAA5" w14:textId="4D8E0BC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2D82A1" w14:textId="02016419" w:rsidR="009A16B0" w:rsidRPr="00F13997" w:rsidRDefault="009A16B0" w:rsidP="00A42B4C">
            <w:pPr>
              <w:bidi/>
              <w:rPr>
                <w:spacing w:val="-20"/>
              </w:rPr>
            </w:pPr>
          </w:p>
        </w:tc>
      </w:tr>
      <w:tr w:rsidR="009A16B0" w:rsidRPr="00FA368E" w14:paraId="4DCDB2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D235D5" w14:textId="77676ED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FBB5ECF" w14:textId="37E5D5D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C98E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311693" w14:textId="47C3A6E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03BC41E" w14:textId="2B4D18F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44A3A2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146261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B30089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ލ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ރިހެނަ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ލ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ހެނަކާއެ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ހެރިނުވާހުށިކަމ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ފަދަ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ހެރިވެއްޖެނަމަ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ެމީހުންނާއެ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ވަނ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ާތ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ިޠާނާވާނ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3CC64BB1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FDF8E03" w14:textId="1E52A00B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[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أخرجه الترمذي في سننه و صححه الألباني]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57F523" w14:textId="62AE3C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F6416DB" w14:textId="469BD10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47599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F38362" w14:textId="4F9DA9C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041BCB" w14:textId="7EC7048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A5EBC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AB28BD" w14:textId="0E917F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46CD61" w14:textId="230B964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01A8C2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CB40A5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1FDB31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CCBC95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lastRenderedPageBreak/>
              <w:t xml:space="preserve">  "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ނޭ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ާނެބޯ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ެއްނެތްމީހުން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ާންދޭ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ދާފައިތިބޭއިރ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ރ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ަތްކަމާއެ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ަރ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ންނާނެތ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30F764C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C41B93B" w14:textId="1DE2C964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ترمذي (2485)، وابن ماجه (1234)، وصحّحه الألباني في الصحيحة (569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6C1914" w14:textId="2757C6F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0AC57E" w14:textId="2723889F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F5F1A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95163B" w14:textId="7DD06784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82A4DC" w14:textId="51888E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C3829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FB5415" w14:textId="3FD460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D55A08" w14:textId="7E48899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BD2C5B6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قال رسول الله </w:t>
            </w:r>
            <w:r w:rsidRPr="00EF6472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ﷺ</w:t>
            </w: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:  إِنَّكُمْ لترونَ رَبَّكُمْ يومَ القيامةِ كما ترونَ هذا القمرَ ليلةَ البَدْرِ لا تُضَامُونَ في رُؤْيَتِه. قال : فإنِ اسْتَطَعْتُمْ أنْ لا تُغْلَبُوا على صَلاةٍ قبلَ طُلوعِ الشمسِ وقبلَ غُرُوبِها فَافْعَلوا . ثُمَّ قرأَ  وَسَبِّحْ بِحَمْدِ رَبِّكَ قَبْلَ طُلُوعِ الشَّمْسِ وَقَبْلَ الْغُرُوبِ .</w:t>
            </w:r>
          </w:p>
          <w:p w14:paraId="6FF7C662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0F8293B1" w14:textId="77777777" w:rsidR="009B5FE3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EF6472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📘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رسائل ابن رجب 4/433)</w:t>
            </w:r>
          </w:p>
          <w:p w14:paraId="1F68AAF8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ޭކަލަކަށ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ުންލެއްވ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ަރީރ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ބް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ިއެވެ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الله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0D73B261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A8EF540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ރިރައްބ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ދުވަހ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ނ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14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ގައ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ެންނަފަދައ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ާފުކޮށ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ކަމެއ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ެތ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ޭނެ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49637310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ުއެރ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ްނ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ާއ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ިސ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ުއޮއްސ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ްްނ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ޞްރ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ޫކޮށ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ލ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ޅަދާނަކަ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ެންވާނަމ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ހުށިކަމ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ަމާދުތައ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ހުށިކަމ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.</w:t>
            </w:r>
          </w:p>
          <w:p w14:paraId="07420C5A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0BE07C84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ޔަތ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ވ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3E1580B0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lastRenderedPageBreak/>
              <w:t>﴿وَسَبِّح بِحَمدِ رَبِّكَ قَبْلَ طُلُوعِ الشَّمْسِ وَقَبْلَ الغُرُوب﴾</w:t>
            </w:r>
          </w:p>
          <w:p w14:paraId="59F6A445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6608DE14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ރ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ީގައްޔާއި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ސްފުހ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ީގައި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ޭގެފާނ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ރިރަސްކަލާނގެއަށް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މްދާއެކ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ސްބީޙ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ެ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ށ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  <w:p w14:paraId="7D3C9E7F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0EBCBC9" w14:textId="19996A4C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📘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ާއިލ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ްނ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ޖަބ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ޮފުޙ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33 /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ލިއުމ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F5A0A2" w14:textId="419E7BA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202CA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391D2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59500B" w14:textId="5082A0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6084AC" w14:textId="5CDEB7C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9D23D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CE89AE" w14:textId="104FB4F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84D830" w14:textId="7D7F1B8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BF4A2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لَا يُؤْمِنُ أَحَدُكُمْ حَتَّى أَكُونَ أَحَبَّ إِلَيْهِ مِنْ وَلَدِهِ وَوَالِدِهِ وَالنَّاسِ أَجْمَعِينَ</w:t>
            </w:r>
          </w:p>
          <w:p w14:paraId="7B8D5E6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796AE516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ިންނ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ިންބަފައިންނ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ނަށްވުރ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ާތ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ްޖެއު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ންދ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ކުރ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ކު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ނުވެތ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14E3773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08668C92" w14:textId="7560C341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ޚާރ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12B7C6D" w14:textId="7374C5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C51551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D316A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860507" w14:textId="3DF4B64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7BC3C0" w14:textId="64D9212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E5397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1146EF" w14:textId="017AF36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DB22C7" w14:textId="5AB589F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A2A8FFF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ަ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ލިކ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ޟިޔ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للا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ން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</w:rPr>
              <w:t>u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އްލ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کور و . و للا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ލައިހިވަސައްލ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ިންނާއި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ިންބަފައިންނާއި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ނަށްވ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ރެ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ކޮ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ންދ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ިހ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ާހުއްޓ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</w:p>
          <w:p w14:paraId="1DE2F1CC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3D211F9" w14:textId="2662CF84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بخاري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84397" w14:textId="155C882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15D2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1FC41E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E26E90" w14:textId="79FE315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2B8461C" w14:textId="6B9CF77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F4FA2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651B3" w14:textId="69BF51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591C56" w14:textId="69908EB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30AC9C5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FEB5A5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62F68CC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783BD2F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 '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ާނާތްތެރި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ިއްޖެނ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ންތިޒާރ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’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ޭނ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ހިނެއްތޯއ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؟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“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އަހުލުވެރީ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ޫ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ވާ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އްޖެނ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ފަހ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ންތިޒާރ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03FD767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7A1070D" w14:textId="2DB66429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(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صحيح البخاري))، كتاب الرقاق، باب رفع الأمانة، (11 / 333 – مع الفتح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986891" w14:textId="5E7C3B6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F083C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C0A94D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004908" w14:textId="3BED5B7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FE82AF" w14:textId="4C4DC7A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DE642C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8580E" w14:textId="44675C5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86DAD0" w14:textId="7CC59EBB" w:rsidR="009A16B0" w:rsidRPr="00F13997" w:rsidRDefault="009A16B0" w:rsidP="00545A4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5C269C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E606CF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440A416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EE3927F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ވަށްޓެރިން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ޮ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ުމަށް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ޞިއްޔަ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ިބްރީ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ެ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ރުތަވެރިއ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ީފުޅުވެއްޖައުމ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އަ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4B77D5F2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2855393" w14:textId="4F578D83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(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صحيح مسلم))، كتاب البر والصلة والآداب، باب: الوصية بالجار والإحسان إليه، (16 / 176 – مع شرح النووي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E40B76" w14:textId="212B775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989EA2" w14:textId="7FCF5E2F" w:rsidR="009A16B0" w:rsidRPr="00F13997" w:rsidRDefault="009A16B0" w:rsidP="00BB0EBE">
            <w:pPr>
              <w:bidi/>
              <w:rPr>
                <w:rFonts w:cs="MV Boli"/>
                <w:spacing w:val="-20"/>
                <w:lang w:val="en-US" w:bidi="dv-MV"/>
              </w:rPr>
            </w:pPr>
          </w:p>
        </w:tc>
      </w:tr>
      <w:tr w:rsidR="009A16B0" w:rsidRPr="00FA368E" w14:paraId="319D71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892BD3A" w14:textId="445593E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7253E8" w14:textId="5B05A02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CF28B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9AC3F" w14:textId="7C9429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1B2DE" w14:textId="05A0958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06E692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*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ޭކަލ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ުންލެއްވ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ައިރ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ިއ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ު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ާސި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06C54D06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ކުރުދުވަހ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ޑިއ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ަ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ާއިމު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ކު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ާ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މ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ގަޑި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މާވެއްޖެނ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ާނ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ަޅ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ހުއްޓ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12D7E184" w14:textId="5A288DB5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📗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ޚާރީ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EF349E2" w14:textId="66945B4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6678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4C2819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A2674F" w14:textId="1FBA21F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61F147" w14:textId="7CB6C8A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32152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7217BE" w14:textId="653350F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05C3E5" w14:textId="2F62326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DE8BA25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صِيَامُ يَوْمِ عَاشُورَاءَ أَحْتَسِبُ عَلَى اللَّهِ أَنْ يُكَفِّرَ السَّنَةَ الَّتِي قَبْلَهُ " </w:t>
            </w:r>
          </w:p>
          <w:p w14:paraId="643A10AE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ި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،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ޔ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ަވ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އްމީދ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ަމ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229ECB2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6038E2EF" w14:textId="40E3D515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ވާހ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66D441" w14:textId="5134418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E9648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ADE5F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8F1C9A" w14:textId="2A9633A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93D3A" w14:textId="6059BF9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9027A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BEA885" w14:textId="3A54C01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3D6F9" w14:textId="374056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6AF46F" w14:textId="7DEC2B8D" w:rsidR="009A16B0" w:rsidRPr="00F13997" w:rsidRDefault="009B5FE3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ްތައް ފުރޮޅުއްވާ އިލާހެވެ. އިބަ އިލާހުގެ ދީން މަތީ މި އަޅާގެ ހިތް ސާބިރު ކުރައްވާށި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302855" w14:textId="41390E9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880ED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8C860F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64DCCE" w14:textId="66FF987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779EC2" w14:textId="5DE7764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E8041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123CBC" w14:textId="4C04596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B0E458" w14:textId="4DBC4DE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29D25C1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*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</w:p>
          <w:p w14:paraId="01BE1B2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ޢާޝޫ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ަކީ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އްފާރާއެއްކަމ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ްމީދުކުރައްވަމ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7524904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📗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ޙީޙ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16C06105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6D56CA3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ުހްރ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ިމަހ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ތުރުމަތީގައި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ަ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ާ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އްޕެވު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އަޅުއްވައ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ހަ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ތަކ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ޢާދަ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ެކ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ަ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ަ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ެގެންދ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ެކ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.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،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މާ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ޙްމަދު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ތުރުމަތީ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ހިފުމަ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ތަޙައްބުކަމެއްކަ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598922C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392C74EE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📗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ޠާއިފު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ޢާރިފ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52). </w:t>
            </w:r>
          </w:p>
          <w:p w14:paraId="798EAB3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714B7E99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ް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ޔިމި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ިމަހ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7844AC2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7D8CC4F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ޠަހާރަތ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ަރަފާތް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ާ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ެވޭނ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އެކަނ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ދިފާފަތަކ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1C6CC9C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C34DAF6" w14:textId="14861BAF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📕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ާ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ބް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ލިއު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،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ޮފުޙ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61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C0E4CA" w14:textId="40B4366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15CF8E" w14:textId="12C8E9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B6F74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706A56D" w14:textId="7CBC533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0520F6" w14:textId="51E17D6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B5AD9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E5974" w14:textId="04231B7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A9A0C" w14:textId="12F60B7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BE329D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~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ެވުމ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ޭ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~</w:t>
            </w:r>
          </w:p>
          <w:p w14:paraId="34C973C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F6B5C21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ުންލެއްވ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ޢައްބާ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ހް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ޢުދ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4BA38B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ޢވ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ޭކަލަ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ޑައިގަތ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ަށްފަހ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71F102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މ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ވ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ެވ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ަ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ާޞި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ފަ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ނެދެއްވަ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މ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ވާ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ނެދެއްވ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"</w:t>
            </w:r>
          </w:p>
          <w:p w14:paraId="3DBADD0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4BDB52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lastRenderedPageBreak/>
              <w:t xml:space="preserve">"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ަރޫރ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ޭނުންތ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ދ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ެ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ާމ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ފަލ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އް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ގެން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ތައްތ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ޚިރަތ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ޓަކ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ޫކޮށްލައިގ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ޅޭ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ރ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ވ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ެވ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ޭނ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CDC473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ތ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ެވ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ތައްތ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ހިވެތ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ރ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"</w:t>
            </w:r>
          </w:p>
          <w:p w14:paraId="44048F35" w14:textId="69A47725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بن ماجاه ،  رياض الصاحين 472/5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F6BDB7" w14:textId="01C361B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DD9110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6FF1B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60BE38" w14:textId="40D4D6A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76E2F34" w14:textId="72BDE71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7288C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15B4F5" w14:textId="3D39F021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CBF765" w14:textId="22E819F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81D3189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8A0B3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3025499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B7446C6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</w:p>
          <w:p w14:paraId="46CC07ED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BDE8FBF" w14:textId="1C58DB74" w:rsidR="009A16B0" w:rsidRPr="00F13997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ންކަމ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ުރުކުރުމަކީ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ދަޤާތެކ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ންކަނ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ނާކުރުމަކީ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ދަޤާތެކ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”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3D52C1" w14:textId="29C8E3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F9C7638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B0298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199A202" w14:textId="187E860D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E90DB7" w14:textId="35321D4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8FAA0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C01127" w14:textId="4481735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5EDFAE" w14:textId="6ECCDE8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AAE66A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8A0B3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E5632E5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BEB527B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6DC829F9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2FF27E0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ުމްކުރ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ްމުކުރައްވަ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މަތީގައިވ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ްމުކުރާށ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ޑުގައިވ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ާތ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ނ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ްމްކުރައްވާނެ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01A97DF1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9B8003D" w14:textId="5E51378D" w:rsidR="009A16B0" w:rsidRPr="00F13997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8A0B3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رواه الترمذي: 1924 و أحمد في المسند (6494) و صححه الألباني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EDD889" w14:textId="1FA1E8D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98D856" w14:textId="7A56898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076E4A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368C37" w14:textId="404F3AE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AE0833" w14:textId="4D5714C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504F2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7D6DDC" w14:textId="60D45894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EC68E4" w14:textId="03AB61D2" w:rsidR="009A16B0" w:rsidRPr="00F13997" w:rsidRDefault="009A16B0" w:rsidP="00D0740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38DD90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498BF9E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2FBF63B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ރުވެތިވެލައްވ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ީ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ިރުކ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"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އިމީހުނ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"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ިރުކަކީ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ބައިތޯއެވެ</w:t>
            </w:r>
            <w:r w:rsidRPr="008A0B3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؟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ކުންތެރިކަމ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."</w:t>
            </w:r>
          </w:p>
          <w:p w14:paraId="1721E325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C80AFBF" w14:textId="0A13AE48" w:rsidR="009A16B0" w:rsidRPr="00F13997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ވާހ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ޙްމަދު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E2FFB7" w14:textId="2E91B75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78D458" w14:textId="5E9A1C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D622E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95B67D" w14:textId="4D8149F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86CA06" w14:textId="61E06EB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8D4A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0148AE" w14:textId="66AEFB02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4E28D4" w14:textId="6D54BBA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7530374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ުﷲ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6B854A1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8937602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لا</w:t>
            </w:r>
            <w:r w:rsidRPr="005C46A4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يخلون رجل بامرأة إلا كان ثالثهما الشيطان</w:t>
            </w:r>
          </w:p>
          <w:p w14:paraId="4C231C8B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B9B455C" w14:textId="6F2EA5B6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ރިހެނަކ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ލޭ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ހެނަކާއެކީ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ހެރިނުވާހުށިކަމ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(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ފަދައި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)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ހެރިވެއްޖެނަމަ</w:t>
            </w:r>
            <w:r w:rsidRPr="005C46A4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ެމީހުންނާއެކ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ވަނ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ާތަކަށ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ިޠާނާވާނެ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1EC0A61A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6814354" w14:textId="5FB0F874" w:rsidR="009A16B0" w:rsidRPr="00F13997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5C46A4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أخرجه</w:t>
            </w:r>
            <w:r w:rsidRPr="005C46A4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ترمذي في سننه و صححه الألباني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00C016" w14:textId="404517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FD5EC4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C3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E06D4B6" w14:textId="5825D79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1B1232" w14:textId="10A50C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233C24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95FE53" w14:textId="291473A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AA126" w14:textId="36BDC3FC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CA695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ުﷲ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އްލަﷲ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ލައިހ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ސައްލަމ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ADF5288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46E1248" w14:textId="2D1133FA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އުމިނަކަނަބީޔޭގައ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މާވ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ތަކު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ުލެއ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ލުވައިދީ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ްނާށ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)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ޔާމަތްދުވ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މެދުވެރިވާ އުނދަގޫތަކުން އުނދަގުލެއް ﷲ ތަޢާލާ ފިއްލަވައިދެއްވާހުއްޓެވެ</w:t>
            </w:r>
          </w:p>
          <w:p w14:paraId="4DC03D0E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538111D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F151754" w14:textId="72F55255" w:rsidR="009A16B0" w:rsidRPr="00F13997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- </w:t>
            </w:r>
            <w:r w:rsidRPr="005C46A4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رواه مسلم -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2CDA43" w14:textId="7ED9643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EBE39F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F592A2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42849A" w14:textId="36A0A5F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E5C550" w14:textId="550FCB97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0550F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CF5ED6" w14:textId="2872BED5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760A3E" w14:textId="0F1EB782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01CB6DD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ބްދުﷲ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ސްޢޫދ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ޟިޔަﷲ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ހު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ވިދާޅުވި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28A0112E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5C46A4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1FBFE3D6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F943F38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ފިޔަވައ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ަކުނުވާކަމަށ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ކީ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ކަމަށ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ކިވ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ެއް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ޭ</w:t>
            </w:r>
            <w:r w:rsidRPr="005C46A4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ކަމަކު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ނުވީ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ހޮރުވު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އްދަވެގެ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(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އިވެނީ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ހަބެލުމަށްފަހ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ިނޭކުރ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ޔ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ރައިފިނަމަ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ޞާޞް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ތުންނާއ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ި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ަމާޢަތްދޫކޮށ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ީނު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ރުތައްދުވެފައިވ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1549FCD8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5739F79" w14:textId="5275B878" w:rsidR="009A16B0" w:rsidRPr="00F13997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ޞްދަރ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ބުޚާރީ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6878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1676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FB9D294" w14:textId="139479A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6D047A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D12CD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B46615" w14:textId="2194546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BD2598" w14:textId="7847866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21B53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581CB3" w14:textId="5120F44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51C8C2" w14:textId="05E584B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DBCE62" w14:textId="6414AA43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04896570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6053961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من</w:t>
            </w:r>
            <w:r w:rsidRPr="005C46A4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قرأ باين من آخرشوة البرق في كفتاه» 99</w:t>
            </w:r>
          </w:p>
          <w:p w14:paraId="317700DA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D687107" w14:textId="29927D3B" w:rsid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ޭގަނޑެއްގައ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ޤަރ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ޫރަތު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ޔަތ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ވައިފިމީހަކަށް</w:t>
            </w:r>
            <w:r w:rsidRPr="005C46A4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ދިގެންވެއެވެ</w:t>
            </w:r>
          </w:p>
          <w:p w14:paraId="73DB0BBC" w14:textId="77777777" w:rsid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355E1A31" w14:textId="35D8A7A2" w:rsidR="005C46A4" w:rsidRPr="00F13997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ޚާރީ 5009</w:t>
            </w:r>
          </w:p>
          <w:p w14:paraId="068F8A21" w14:textId="5DF93269" w:rsidR="009A16B0" w:rsidRPr="00F13997" w:rsidRDefault="009A16B0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B2CAB0" w14:textId="5AC4856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5168C58" w14:textId="5A02545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A9C31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56691A6" w14:textId="06DCEAB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EE34CB" w14:textId="44C0810C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BAFD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C1F06" w14:textId="28BF0F7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1EEE366" w14:textId="3F4081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53A4FD1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ުﷲ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صلى الله عليه وسلم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2914B0E9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9D3A606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02392">
              <w:rPr>
                <w:rFonts w:ascii="Segoe UI Symbol" w:hAnsi="Segoe UI Symbol" w:cs="Segoe UI Symbol"/>
                <w:spacing w:val="-20"/>
                <w:sz w:val="32"/>
                <w:szCs w:val="32"/>
              </w:rPr>
              <w:t>🔸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(</w:t>
            </w:r>
            <w:r w:rsidRPr="0090239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إنَّ بَيْنَ يَدَيِ السَّاعَةِ…ظُهُوْرُ القَلَم))</w:t>
            </w:r>
          </w:p>
          <w:p w14:paraId="679503AD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ABAF955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“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ރުނ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ތަނ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މުނ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ލަނ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ޅުވާހުއްޓެވެ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”</w:t>
            </w:r>
          </w:p>
          <w:p w14:paraId="51FC2AE3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2062DB7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02392">
              <w:rPr>
                <w:rFonts w:ascii="Segoe UI Symbol" w:hAnsi="Segoe UI Symbol" w:cs="Segoe UI Symbol"/>
                <w:spacing w:val="-20"/>
                <w:sz w:val="32"/>
                <w:szCs w:val="32"/>
              </w:rPr>
              <w:t>📚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(</w:t>
            </w:r>
            <w:r w:rsidRPr="0090239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مسند أحمد)) (5 /  333 – 334) (ح 3870)، شرح أحمد شاكر، وقال: ((إسناده صحيح)).</w:t>
            </w:r>
          </w:p>
          <w:p w14:paraId="5214AADC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DEB8A8B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ލަނ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ޅުވުމުގެ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ރާދަކީ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ޔުންތައ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ޅުވުމާއި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ފެތުރިގެނ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އުމެވެ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0239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وَاللهُ أَعْلَم.</w:t>
            </w:r>
          </w:p>
          <w:p w14:paraId="502EE16B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4969F11" w14:textId="318AA781" w:rsidR="009A16B0" w:rsidRPr="00F13997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02392">
              <w:rPr>
                <w:rFonts w:ascii="Segoe UI Symbol" w:hAnsi="Segoe UI Symbol" w:cs="Segoe UI Symbol"/>
                <w:spacing w:val="-20"/>
                <w:sz w:val="32"/>
                <w:szCs w:val="32"/>
              </w:rPr>
              <w:t>📘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އްލަވާ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((</w:t>
            </w:r>
            <w:r w:rsidRPr="0090239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شرح مسند أحمد)) (5 / 334) لأحمد شاكر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1610EF1" w14:textId="698FE56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6FD21" w14:textId="03D6FC0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3FEEB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AD221F" w14:textId="65E01C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02A28E" w14:textId="50FCF199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0E22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22EA44" w14:textId="4DC6717F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8213E3" w14:textId="4DC9B23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C376896" w14:textId="182C7706" w:rsidR="00CE572C" w:rsidRPr="00CE572C" w:rsidRDefault="00CE572C" w:rsidP="00CE572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ންނަތުގެބާރަ</w:t>
            </w:r>
            <w:r w:rsidRPr="00CE572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ކްޢަތަށް</w:t>
            </w:r>
            <w:r w:rsidRPr="00CE572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ވެއްޖެމީހަކަށް</w:t>
            </w:r>
            <w:r w:rsidRPr="00CE572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ﷲ </w:t>
            </w: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ަރުގޭގައި</w:t>
            </w:r>
            <w:r w:rsidRPr="00CE572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ނޑުވަރެއް</w:t>
            </w:r>
            <w:r w:rsidRPr="00CE572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ާކޮށްދެއްވާނެއެވެ</w:t>
            </w:r>
            <w:r w:rsidRPr="00CE572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DB86A3A" w14:textId="77777777" w:rsidR="00CE572C" w:rsidRPr="00CE572C" w:rsidRDefault="00CE572C" w:rsidP="00CE572C">
            <w:pPr>
              <w:bidi/>
              <w:spacing w:line="360" w:lineRule="exact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F41B57E" w14:textId="66D0056A" w:rsidR="009A16B0" w:rsidRPr="00F13997" w:rsidRDefault="00CE572C" w:rsidP="00CE572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E572C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CE572C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مسلم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DC8E4C" w14:textId="2CEFFF1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64BC62F" w14:textId="282394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D833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5974297" w14:textId="2695322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E2A0D4" w14:textId="373770C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A4D2E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40B629" w14:textId="294E2D95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99383B" w14:textId="6B013B5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0F1AA8" w14:textId="52B96E05" w:rsidR="009A16B0" w:rsidRPr="00F13997" w:rsidRDefault="004A2099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ު އޭނާގެ ރިޒުގު ތަނަވަސްވުމަށާއި އުމުރު ދިގުވުމަށް އެދޭނަމަ، ރަޙިމުގެ ގުޅުން ދަމަހައްޓާށ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7E762B" w14:textId="7104BC7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8859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D1803A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27D2AC" w14:textId="7D07C2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CA121C" w14:textId="7CFE41F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6207C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259F4D" w14:textId="59DFE26C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5D32CC" w14:textId="38B02D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FFE57F7" w14:textId="77777777" w:rsidR="009A16B0" w:rsidRDefault="004A2099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ގެ ވެރި އިލާހު! ފައިދާ ކުރަނިވި ޢިލްމަށާއި، ހެޔޮވެގެންވާ ޙަލާލު ރިޒުގަށާއި، އަދި ގަބޫލުވެވިގެންވާ ޢަމަލުތަކަށް އެދި އިބަ އިލާހުގެ ޙަޟްރަތުގައި މި އަޅާ ދަންނަވަމެވެ.</w:t>
            </w:r>
          </w:p>
          <w:p w14:paraId="0BE2E683" w14:textId="77777777" w:rsidR="004A2099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0872B69F" w14:textId="34ABBCFF" w:rsidR="004A2099" w:rsidRPr="00F13997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ްނު މާޖާ 753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D4A4A4" w14:textId="747E79D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BCE7DD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3FE3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836CCB" w14:textId="5B818A5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DC5DE6" w14:textId="2733060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CD21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0B0C03" w14:textId="6E0A96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87F31" w14:textId="1CC288E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F828F52" w14:textId="77777777" w:rsidR="004A2099" w:rsidRPr="004A2099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ައިރާ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ޟިޔަﷲ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ންހު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ައިރާ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ޟިޔަﷲ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ންހު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2EC116C8" w14:textId="77777777" w:rsidR="004A2099" w:rsidRPr="004A2099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093AFE7" w14:textId="77777777" w:rsidR="004A2099" w:rsidRPr="004A2099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ގުގައި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ިހާދުގައި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ަހަމްވާ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ން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ނަ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ށީ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ަހަމުން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ޭ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ނަ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ާލުގައ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ލައަކީ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ޭ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ލައ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ހަކީ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މަކަސްތޫރީ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ހ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" </w:t>
            </w:r>
          </w:p>
          <w:p w14:paraId="7CD00210" w14:textId="77777777" w:rsidR="004A2099" w:rsidRPr="004A2099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2946C2C" w14:textId="52EC1526" w:rsidR="009A16B0" w:rsidRPr="00F13997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ޞްދަރު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ބުޚާރީ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237</w:t>
            </w:r>
            <w:r w:rsidRPr="004A2099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، 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2803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5533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1876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0680B8" w14:textId="41CB86A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4D72D" w14:textId="317A744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F89446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2235AD" w14:textId="2E806D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7205BD" w14:textId="2509809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22120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52FFFA" w14:textId="686926FC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C32C4E8" w14:textId="5CACB35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AFE7091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ބޫ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ޫސ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ބްދުﷲ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އިސ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އަޝްޢަރީ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ޟިޔަﷲ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ންހ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C61C9F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0E31736C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A25BCBF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4C69BF1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ެމެން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ތިޔާރު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ފުލ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ވަނީ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ެމެން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ނެއ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ޫނ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" </w:t>
            </w:r>
          </w:p>
          <w:p w14:paraId="42593B00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2B8BCC4" w14:textId="74394FA8" w:rsidR="009A16B0" w:rsidRPr="00F13997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ޞްދަރު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ބުޚާރީ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7071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100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42E85CA" w14:textId="7FE179A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CF876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4C77E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B3191D" w14:textId="79D12F7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D72715" w14:textId="60E7E4F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D5D4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3174A" w14:textId="373755EB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A13061" w14:textId="543603A9" w:rsidR="009A16B0" w:rsidRPr="00F13997" w:rsidRDefault="009A16B0" w:rsidP="00002BA7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C0D4D00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ުﷲ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ައިފަ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54FE51F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515B44B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كعتا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فجر خير من الدنيا وما فيها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ިސ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ހު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ންނަތ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2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ކްޢަތް</w:t>
            </w:r>
          </w:p>
          <w:p w14:paraId="5CB29FE0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BAC2D51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ޭގަ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ަކަށ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ރ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•</w:t>
            </w:r>
          </w:p>
          <w:p w14:paraId="27534735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9C99915" w14:textId="40DF7A5F" w:rsidR="009A16B0" w:rsidRPr="00F13997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C61C9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مسلم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029C0A" w14:textId="4CDC824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28E43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68B05B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916D7E" w14:textId="0C7A277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225DE7" w14:textId="31F6968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4F3E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794CAC" w14:textId="6CAFDE78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87F2F96" w14:textId="52ADB2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C479CDC" w14:textId="77777777" w:rsid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އްޔިދުލް އިސްތިޣްފާރު</w:t>
            </w:r>
          </w:p>
          <w:p w14:paraId="26C009A5" w14:textId="77777777" w:rsid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2ADD8280" w14:textId="77777777" w:rsid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އްދަވަ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ންގުޅުއްވ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ބަ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ރިއިލާހ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ެހެން އިލާހަކު ނުވެއެވެ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އްދެވ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ިބަ އިލާހެވެ.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ިބަ އިލާހުގެ އަޅަކީމެވެ.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ޅަދާނަވީ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ރަކު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ހުރީ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 އިލާހުގެ އަޙުދާ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ޢުދ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ފައިވ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ތައްތަކ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މު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ކޮށްދެއްވު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އިލާހ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ަވަމ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ވ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އިލާހ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ޢުމަތްތަކަށ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ޢުތިރާފުވަމ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ކަށްވެސ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ޢުތިރާފުވަމ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C61C9F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ފުއްސަވާނދޭ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C61C9F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އިލާހު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ފުއްސަވައިދެއްވަ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ފަރާތެއ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657B9928" w14:textId="77777777" w:rsid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7F09CDFB" w14:textId="0EE44018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اللهم أنت ربي لا إله إلا أنت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، 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خلقتني وأنا عبدك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، 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وأنا على عهدك ووعدك ما استطعت أعوذ بك من شر ما صنعت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، 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أبوء لك بنعمتك علي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، 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وأبوء بذنبي فاغفر لي فإنه لا يغفر الذنوب إلا أنت</w:t>
            </w:r>
          </w:p>
          <w:p w14:paraId="36301D6E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25163D0" w14:textId="6EE5D98D" w:rsidR="009A16B0" w:rsidRPr="00F13997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ލަންދާނު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EDFA2" w14:textId="384FDBE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5FEC1" w14:textId="3B470A2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AB75EE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2E0869B" w14:textId="32594BDC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98C29A" w14:textId="1CDF3245" w:rsidR="009A16B0" w:rsidRPr="00F13997" w:rsidRDefault="009A16B0" w:rsidP="00550999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42E57A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6E3CB4" w14:textId="0655991A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1B860E" w14:textId="6919300F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D7986A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ކީރިތި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Times New Roman" w:hAnsi="Times New Roman" w:cs="Times New Roman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ޙަދީޘްފުޅުކުރެއްވިއެވެ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30FF141E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/>
                <w:spacing w:val="-20"/>
                <w:sz w:val="32"/>
                <w:szCs w:val="32"/>
              </w:rPr>
            </w:pPr>
          </w:p>
          <w:p w14:paraId="44B3953F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ހެޔޮކަމަކަށ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މަގުދައްކައިފިމީހާ</w:t>
            </w:r>
            <w:r w:rsidRPr="00C61C9F">
              <w:rPr>
                <w:rFonts w:ascii="Faruma" w:hAnsi="Faruma" w:cs="MV Boli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އެހެޔޮކަމެއ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ކުރާ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މީހާއަށ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ލިބޭ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ދަރުމަ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އެމީހަކަށ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ލިބޭހުއްޓެވެ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8715D44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/>
                <w:spacing w:val="-20"/>
                <w:sz w:val="32"/>
                <w:szCs w:val="32"/>
              </w:rPr>
            </w:pPr>
          </w:p>
          <w:p w14:paraId="43F2978F" w14:textId="7013C933" w:rsidR="009A16B0" w:rsidRPr="00F13997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</w:pP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ތަޚްރީޖުކުރެއްވީ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އިމާމ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(1925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AD25E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9952BA0" w14:textId="5BFAB441" w:rsidR="009A16B0" w:rsidRPr="00F13997" w:rsidRDefault="009A16B0" w:rsidP="00550999">
            <w:pPr>
              <w:bidi/>
              <w:rPr>
                <w:spacing w:val="-20"/>
                <w:lang w:val="en-US"/>
              </w:rPr>
            </w:pPr>
          </w:p>
        </w:tc>
      </w:tr>
      <w:tr w:rsidR="009A16B0" w:rsidRPr="00FA368E" w14:paraId="114FD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E812BB" w14:textId="23203C1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238B43" w14:textId="51F38BC5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0B345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A288F2" w14:textId="6B37ACF8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C6C46" w14:textId="20FED4D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1A9F04" w14:textId="77777777" w:rsidR="009A16B0" w:rsidRDefault="00C61C9F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 ގެ ޒިކުރުން ތިބާގެ ދޫ ތެންމާށެވެ.</w:t>
            </w:r>
          </w:p>
          <w:p w14:paraId="7D82BAC1" w14:textId="399840E8" w:rsidR="00C61C9F" w:rsidRPr="00F13997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436BBC" w14:textId="377E66C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88DB4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2DE3E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C302E8" w14:textId="12532F1A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534F94" w14:textId="66ED0BDA" w:rsidR="009A16B0" w:rsidRPr="00F13997" w:rsidRDefault="009A16B0" w:rsidP="00550999">
            <w:pPr>
              <w:bidi/>
              <w:jc w:val="center"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8CBFB7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20BDAE" w14:textId="788A2652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1978AE" w14:textId="493E5D3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377517" w14:textId="4C985924" w:rsidR="009A16B0" w:rsidRPr="00F13997" w:rsidRDefault="004246CC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Konme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insaanaky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ves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kuh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kureveyne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meehekeve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.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Eyge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therein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enme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heyo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meehaky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kuh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kurevey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hindhu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ekamah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thaubaa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vaa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meeha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eve. — 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Hadheeth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" –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Dr.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Iyaz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14:paraId="1093E7F2" w14:textId="586C500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535FAAB" w14:textId="0745F12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31059D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9A736E" w14:textId="5B9C2D1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B080C" w14:textId="2CD01D7E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6D0E6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8079F9" w14:textId="19E2CC9B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D3EF1F" w14:textId="44A8C6E3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75E98FF" w14:textId="77777777" w:rsidR="004246CC" w:rsidRP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Muhammad </w:t>
            </w:r>
            <w:proofErr w:type="spellStart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Latheef</w:t>
            </w:r>
            <w:proofErr w:type="spellEnd"/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(@Muhammad_lathyf) Tweeted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7E892B70" w14:textId="03206075" w:rsidR="009A16B0" w:rsidRPr="00F13997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4246CC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أبو هريرة رضى الله عنه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"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ކުރ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ހ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ޚީލ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ީ</w:t>
            </w:r>
            <w:r w:rsidRPr="004246CC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ްގޮވާލުމަށ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ހިވެތިވާ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ކުރެ</w:t>
            </w:r>
            <w:r w:rsidRPr="004246CC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ކުޅެދުންތެރިޔަކީ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ޢާކޮށްއުޅުމަށ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ކުޅެދިގެންވާ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ޙާއެވެ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F545ADA" w14:textId="1F8FB28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2E3E15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B4AD6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FC0719" w14:textId="2416F8C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02571A" w14:textId="2EF96CD8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0BC4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D464FF" w14:textId="1DF3D9D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3381B3" w14:textId="20B369F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F627255" w14:textId="77777777" w:rsidR="004246CC" w:rsidRP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ޤީޤީ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ައްސުވައިދޭ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ިކުރެއ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  <w:p w14:paraId="17A3F09A" w14:textId="77777777" w:rsidR="004246CC" w:rsidRP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0751FCF8" w14:textId="77777777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6E884A31" w14:textId="3D0EDAA5" w:rsidR="004246CC" w:rsidRP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ލިއްޔަ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ްނ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ޠާލިބ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ބުޚާރީ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ކުރެއް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ތިމ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، ނަބިއްޔާގެ އަރިހަށް ވަޑައިގެން، ޚާދިމަކަށް އެދ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ކަމުނ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ތުރުއެކަލޭގެފާނ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އަށްވުރ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ނާއަށ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ވެގެންވާ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ެއ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ނެދެއްވަނ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އްޔެވެ</w:t>
            </w:r>
            <w:r w:rsidRPr="004246CC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؟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ަ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ނާ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ދާހިނދ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ރީސ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ފަހަރ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ސްބީޙަ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ރީސ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ފަހަރ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ޙްމީދ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ރީސ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ތަރުފަހަރ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ކްބީރ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ާށ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7029F42E" w14:textId="77777777" w:rsidR="004246CC" w:rsidRPr="004246CC" w:rsidRDefault="004246CC" w:rsidP="004246CC">
            <w:pPr>
              <w:bidi/>
              <w:spacing w:line="360" w:lineRule="exact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DE6CBFF" w14:textId="77777777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</w:pPr>
            <w:r w:rsidRPr="004246CC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سُبحَانَ</w:t>
            </w:r>
            <w:r w:rsidRPr="004246CC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 له )3 3( الحمد ل له )3 3( ال له أكبر )34(</w:t>
            </w:r>
          </w:p>
          <w:p w14:paraId="4916D3E8" w14:textId="77777777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</w:pPr>
          </w:p>
          <w:p w14:paraId="2EC92895" w14:textId="77777777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4246CC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ލީ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[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ގ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ުނ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ެއ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ެއ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ޫކޮށެއ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ލައްވަމު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]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ނެވުނ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ިއްފީނ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ނގުރާމައ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ގައިވެސ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އްޔެވެ</w:t>
            </w:r>
            <w:r w:rsidRPr="004246CC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؟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”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ިއްފީނުގ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ެޔަކުވެސ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މ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ޫކުރައްވަމު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42CCE30C" w14:textId="77777777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492F151B" w14:textId="56B974B9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ޚާރީ 5362 މުސްލިމް 2727</w:t>
            </w:r>
          </w:p>
          <w:p w14:paraId="23BFCFB3" w14:textId="77777777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72037BA1" w14:textId="77F13752" w:rsidR="009A16B0" w:rsidRPr="00F13997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ްނ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އިމިއްޔާ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”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ނ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ޤީޤީ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އްބައިދެ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AAB3E5" w14:textId="3234E93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C41AF4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</w:tbl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1DC7" w14:textId="77777777" w:rsidR="00AE2576" w:rsidRDefault="00AE2576" w:rsidP="00A45DD1">
      <w:pPr>
        <w:spacing w:after="0" w:line="240" w:lineRule="auto"/>
      </w:pPr>
      <w:r>
        <w:separator/>
      </w:r>
    </w:p>
  </w:endnote>
  <w:endnote w:type="continuationSeparator" w:id="0">
    <w:p w14:paraId="287C99E8" w14:textId="77777777" w:rsidR="00AE2576" w:rsidRDefault="00AE2576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C98C" w14:textId="77777777" w:rsidR="00AE2576" w:rsidRDefault="00AE2576" w:rsidP="00A45DD1">
      <w:pPr>
        <w:spacing w:after="0" w:line="240" w:lineRule="auto"/>
      </w:pPr>
      <w:r>
        <w:separator/>
      </w:r>
    </w:p>
  </w:footnote>
  <w:footnote w:type="continuationSeparator" w:id="0">
    <w:p w14:paraId="684A3224" w14:textId="77777777" w:rsidR="00AE2576" w:rsidRDefault="00AE2576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801"/>
    <w:rsid w:val="00002BA7"/>
    <w:rsid w:val="000048C9"/>
    <w:rsid w:val="00013197"/>
    <w:rsid w:val="000518C3"/>
    <w:rsid w:val="00053B02"/>
    <w:rsid w:val="00072C4B"/>
    <w:rsid w:val="00076B72"/>
    <w:rsid w:val="00080396"/>
    <w:rsid w:val="00085C07"/>
    <w:rsid w:val="0009182D"/>
    <w:rsid w:val="00097C8E"/>
    <w:rsid w:val="000B6A95"/>
    <w:rsid w:val="000B7CC5"/>
    <w:rsid w:val="000C22D0"/>
    <w:rsid w:val="000C4481"/>
    <w:rsid w:val="000D5B67"/>
    <w:rsid w:val="000E07D9"/>
    <w:rsid w:val="000F1616"/>
    <w:rsid w:val="00117EE1"/>
    <w:rsid w:val="0014741C"/>
    <w:rsid w:val="0015334F"/>
    <w:rsid w:val="00155970"/>
    <w:rsid w:val="00180979"/>
    <w:rsid w:val="0018105F"/>
    <w:rsid w:val="00181083"/>
    <w:rsid w:val="00181BCA"/>
    <w:rsid w:val="00183EED"/>
    <w:rsid w:val="00184988"/>
    <w:rsid w:val="001A7523"/>
    <w:rsid w:val="001B00E1"/>
    <w:rsid w:val="001B1FD8"/>
    <w:rsid w:val="001B36DC"/>
    <w:rsid w:val="001C1FB1"/>
    <w:rsid w:val="001D2D90"/>
    <w:rsid w:val="001E46FD"/>
    <w:rsid w:val="001E5CD0"/>
    <w:rsid w:val="001F0B6D"/>
    <w:rsid w:val="00221F92"/>
    <w:rsid w:val="00231D7A"/>
    <w:rsid w:val="00255BF0"/>
    <w:rsid w:val="00260CA5"/>
    <w:rsid w:val="0026150E"/>
    <w:rsid w:val="00277CE0"/>
    <w:rsid w:val="002A758E"/>
    <w:rsid w:val="002D2ADD"/>
    <w:rsid w:val="002D34DC"/>
    <w:rsid w:val="002D6F48"/>
    <w:rsid w:val="002E11FF"/>
    <w:rsid w:val="002E223A"/>
    <w:rsid w:val="002E4534"/>
    <w:rsid w:val="002E7212"/>
    <w:rsid w:val="002F39DC"/>
    <w:rsid w:val="003057DC"/>
    <w:rsid w:val="0031471C"/>
    <w:rsid w:val="00315390"/>
    <w:rsid w:val="00320535"/>
    <w:rsid w:val="00324499"/>
    <w:rsid w:val="00330209"/>
    <w:rsid w:val="00335A91"/>
    <w:rsid w:val="00336B94"/>
    <w:rsid w:val="003453D6"/>
    <w:rsid w:val="00346D0C"/>
    <w:rsid w:val="003573C1"/>
    <w:rsid w:val="00372EE5"/>
    <w:rsid w:val="00377D5A"/>
    <w:rsid w:val="0038418B"/>
    <w:rsid w:val="00385C5C"/>
    <w:rsid w:val="00385EE6"/>
    <w:rsid w:val="003911CD"/>
    <w:rsid w:val="0039763C"/>
    <w:rsid w:val="003A19F2"/>
    <w:rsid w:val="003A2756"/>
    <w:rsid w:val="003B1E0F"/>
    <w:rsid w:val="003B5932"/>
    <w:rsid w:val="003C7093"/>
    <w:rsid w:val="003D0D96"/>
    <w:rsid w:val="003E6265"/>
    <w:rsid w:val="00404078"/>
    <w:rsid w:val="00413D1B"/>
    <w:rsid w:val="00414A89"/>
    <w:rsid w:val="00417660"/>
    <w:rsid w:val="004246CC"/>
    <w:rsid w:val="0042471E"/>
    <w:rsid w:val="004356BA"/>
    <w:rsid w:val="00451D84"/>
    <w:rsid w:val="004562C8"/>
    <w:rsid w:val="00471449"/>
    <w:rsid w:val="004830A5"/>
    <w:rsid w:val="004831CC"/>
    <w:rsid w:val="004940DC"/>
    <w:rsid w:val="004A17C0"/>
    <w:rsid w:val="004A2099"/>
    <w:rsid w:val="004A7385"/>
    <w:rsid w:val="004A7D9B"/>
    <w:rsid w:val="004C1433"/>
    <w:rsid w:val="004C45C7"/>
    <w:rsid w:val="004D06F4"/>
    <w:rsid w:val="004E20C7"/>
    <w:rsid w:val="004F198D"/>
    <w:rsid w:val="004F4125"/>
    <w:rsid w:val="004F69C6"/>
    <w:rsid w:val="0050013B"/>
    <w:rsid w:val="0050443E"/>
    <w:rsid w:val="005178A8"/>
    <w:rsid w:val="00523A78"/>
    <w:rsid w:val="00525991"/>
    <w:rsid w:val="00525A49"/>
    <w:rsid w:val="00533AC0"/>
    <w:rsid w:val="0053586D"/>
    <w:rsid w:val="0054416B"/>
    <w:rsid w:val="00544CE2"/>
    <w:rsid w:val="00545A40"/>
    <w:rsid w:val="00550999"/>
    <w:rsid w:val="00552A75"/>
    <w:rsid w:val="00560801"/>
    <w:rsid w:val="00566CDB"/>
    <w:rsid w:val="00567457"/>
    <w:rsid w:val="005738C3"/>
    <w:rsid w:val="005931BF"/>
    <w:rsid w:val="005A0899"/>
    <w:rsid w:val="005A1DB2"/>
    <w:rsid w:val="005B473C"/>
    <w:rsid w:val="005B6FFF"/>
    <w:rsid w:val="005C46A4"/>
    <w:rsid w:val="005D77F1"/>
    <w:rsid w:val="005F724C"/>
    <w:rsid w:val="00600F2A"/>
    <w:rsid w:val="006132EB"/>
    <w:rsid w:val="00615940"/>
    <w:rsid w:val="00616923"/>
    <w:rsid w:val="006314B8"/>
    <w:rsid w:val="00635BEE"/>
    <w:rsid w:val="006361D9"/>
    <w:rsid w:val="00652C2D"/>
    <w:rsid w:val="00661B19"/>
    <w:rsid w:val="006674AE"/>
    <w:rsid w:val="00667798"/>
    <w:rsid w:val="006751E2"/>
    <w:rsid w:val="00686315"/>
    <w:rsid w:val="00693B05"/>
    <w:rsid w:val="00697DF7"/>
    <w:rsid w:val="006C1C38"/>
    <w:rsid w:val="006C6111"/>
    <w:rsid w:val="006E4D07"/>
    <w:rsid w:val="006E77AD"/>
    <w:rsid w:val="006F1654"/>
    <w:rsid w:val="006F1F32"/>
    <w:rsid w:val="006F741A"/>
    <w:rsid w:val="0070277D"/>
    <w:rsid w:val="00705B0B"/>
    <w:rsid w:val="00712756"/>
    <w:rsid w:val="00720759"/>
    <w:rsid w:val="0074469C"/>
    <w:rsid w:val="00764128"/>
    <w:rsid w:val="00772E2A"/>
    <w:rsid w:val="00787DEE"/>
    <w:rsid w:val="007B6667"/>
    <w:rsid w:val="007B77AF"/>
    <w:rsid w:val="007C0AEB"/>
    <w:rsid w:val="007D02CE"/>
    <w:rsid w:val="007D153F"/>
    <w:rsid w:val="007D2002"/>
    <w:rsid w:val="007D7B2C"/>
    <w:rsid w:val="008178B1"/>
    <w:rsid w:val="00820388"/>
    <w:rsid w:val="00827226"/>
    <w:rsid w:val="008406C7"/>
    <w:rsid w:val="00846C0B"/>
    <w:rsid w:val="00846D1D"/>
    <w:rsid w:val="008566F7"/>
    <w:rsid w:val="00857FE8"/>
    <w:rsid w:val="00862AA1"/>
    <w:rsid w:val="008672CB"/>
    <w:rsid w:val="00867AF8"/>
    <w:rsid w:val="00874B58"/>
    <w:rsid w:val="008802BB"/>
    <w:rsid w:val="008808B0"/>
    <w:rsid w:val="00880BA6"/>
    <w:rsid w:val="0088496D"/>
    <w:rsid w:val="00884D39"/>
    <w:rsid w:val="0089397B"/>
    <w:rsid w:val="00896722"/>
    <w:rsid w:val="00896C3D"/>
    <w:rsid w:val="00896F9D"/>
    <w:rsid w:val="008A0B32"/>
    <w:rsid w:val="008A3E12"/>
    <w:rsid w:val="008B50D3"/>
    <w:rsid w:val="008B70AA"/>
    <w:rsid w:val="008B7F95"/>
    <w:rsid w:val="008C3316"/>
    <w:rsid w:val="008C6318"/>
    <w:rsid w:val="008D11B6"/>
    <w:rsid w:val="008E0D02"/>
    <w:rsid w:val="008E3E03"/>
    <w:rsid w:val="008E4EFF"/>
    <w:rsid w:val="008F1D8B"/>
    <w:rsid w:val="008F25B1"/>
    <w:rsid w:val="008F3453"/>
    <w:rsid w:val="00902392"/>
    <w:rsid w:val="00902EB3"/>
    <w:rsid w:val="00907787"/>
    <w:rsid w:val="00914DF8"/>
    <w:rsid w:val="00931065"/>
    <w:rsid w:val="00956296"/>
    <w:rsid w:val="00956988"/>
    <w:rsid w:val="00963364"/>
    <w:rsid w:val="00964DC2"/>
    <w:rsid w:val="00970351"/>
    <w:rsid w:val="009745F8"/>
    <w:rsid w:val="0098420C"/>
    <w:rsid w:val="009861F4"/>
    <w:rsid w:val="00992BAC"/>
    <w:rsid w:val="00994720"/>
    <w:rsid w:val="009962F3"/>
    <w:rsid w:val="009A1265"/>
    <w:rsid w:val="009A16B0"/>
    <w:rsid w:val="009A2CA8"/>
    <w:rsid w:val="009B5FE3"/>
    <w:rsid w:val="009C15D0"/>
    <w:rsid w:val="009C4228"/>
    <w:rsid w:val="009E46D0"/>
    <w:rsid w:val="009E620A"/>
    <w:rsid w:val="009F0236"/>
    <w:rsid w:val="00A02238"/>
    <w:rsid w:val="00A02D7F"/>
    <w:rsid w:val="00A106ED"/>
    <w:rsid w:val="00A14CE8"/>
    <w:rsid w:val="00A17203"/>
    <w:rsid w:val="00A24F57"/>
    <w:rsid w:val="00A2608A"/>
    <w:rsid w:val="00A26C14"/>
    <w:rsid w:val="00A42314"/>
    <w:rsid w:val="00A42B4C"/>
    <w:rsid w:val="00A45DD1"/>
    <w:rsid w:val="00A47E75"/>
    <w:rsid w:val="00A75E8A"/>
    <w:rsid w:val="00A83C48"/>
    <w:rsid w:val="00A96DBD"/>
    <w:rsid w:val="00A9742D"/>
    <w:rsid w:val="00AB71A7"/>
    <w:rsid w:val="00AC007E"/>
    <w:rsid w:val="00AD5B98"/>
    <w:rsid w:val="00AD699E"/>
    <w:rsid w:val="00AE2576"/>
    <w:rsid w:val="00AE7F55"/>
    <w:rsid w:val="00AF2F1D"/>
    <w:rsid w:val="00B0021B"/>
    <w:rsid w:val="00B01896"/>
    <w:rsid w:val="00B10C61"/>
    <w:rsid w:val="00B256A2"/>
    <w:rsid w:val="00B34577"/>
    <w:rsid w:val="00B436A7"/>
    <w:rsid w:val="00B47C9A"/>
    <w:rsid w:val="00B53EDB"/>
    <w:rsid w:val="00B802F1"/>
    <w:rsid w:val="00B968BD"/>
    <w:rsid w:val="00B97231"/>
    <w:rsid w:val="00BA2A4B"/>
    <w:rsid w:val="00BA5198"/>
    <w:rsid w:val="00BA5D53"/>
    <w:rsid w:val="00BA5F44"/>
    <w:rsid w:val="00BA6023"/>
    <w:rsid w:val="00BB0EBE"/>
    <w:rsid w:val="00BB6660"/>
    <w:rsid w:val="00BE4BF8"/>
    <w:rsid w:val="00BE7A29"/>
    <w:rsid w:val="00BF5783"/>
    <w:rsid w:val="00C125FF"/>
    <w:rsid w:val="00C16EE0"/>
    <w:rsid w:val="00C2451C"/>
    <w:rsid w:val="00C24EE6"/>
    <w:rsid w:val="00C3261D"/>
    <w:rsid w:val="00C40ED6"/>
    <w:rsid w:val="00C412EF"/>
    <w:rsid w:val="00C43252"/>
    <w:rsid w:val="00C4775F"/>
    <w:rsid w:val="00C47EBA"/>
    <w:rsid w:val="00C52D3F"/>
    <w:rsid w:val="00C53DBE"/>
    <w:rsid w:val="00C60055"/>
    <w:rsid w:val="00C6048E"/>
    <w:rsid w:val="00C61C9F"/>
    <w:rsid w:val="00C63F00"/>
    <w:rsid w:val="00C76AEF"/>
    <w:rsid w:val="00CA3043"/>
    <w:rsid w:val="00CA5C43"/>
    <w:rsid w:val="00CB345C"/>
    <w:rsid w:val="00CB787F"/>
    <w:rsid w:val="00CC42D6"/>
    <w:rsid w:val="00CE572C"/>
    <w:rsid w:val="00CF368F"/>
    <w:rsid w:val="00D03DE5"/>
    <w:rsid w:val="00D0740B"/>
    <w:rsid w:val="00D11EC8"/>
    <w:rsid w:val="00D2546F"/>
    <w:rsid w:val="00D26ADB"/>
    <w:rsid w:val="00D31D40"/>
    <w:rsid w:val="00D44A4F"/>
    <w:rsid w:val="00D45584"/>
    <w:rsid w:val="00D645FF"/>
    <w:rsid w:val="00D65E46"/>
    <w:rsid w:val="00D8578C"/>
    <w:rsid w:val="00DA7688"/>
    <w:rsid w:val="00DB3F78"/>
    <w:rsid w:val="00DE0E78"/>
    <w:rsid w:val="00DE3E5C"/>
    <w:rsid w:val="00DF3038"/>
    <w:rsid w:val="00E10AD1"/>
    <w:rsid w:val="00E118C9"/>
    <w:rsid w:val="00E237B7"/>
    <w:rsid w:val="00E263BD"/>
    <w:rsid w:val="00E34E08"/>
    <w:rsid w:val="00E35DD9"/>
    <w:rsid w:val="00E45A97"/>
    <w:rsid w:val="00E55EF2"/>
    <w:rsid w:val="00E65C35"/>
    <w:rsid w:val="00E676DF"/>
    <w:rsid w:val="00E70FEA"/>
    <w:rsid w:val="00E72C3C"/>
    <w:rsid w:val="00E73717"/>
    <w:rsid w:val="00E739DE"/>
    <w:rsid w:val="00E766E9"/>
    <w:rsid w:val="00E80B3E"/>
    <w:rsid w:val="00E97DC5"/>
    <w:rsid w:val="00EA4CC7"/>
    <w:rsid w:val="00EA7142"/>
    <w:rsid w:val="00EB17D3"/>
    <w:rsid w:val="00EC2172"/>
    <w:rsid w:val="00EC3F64"/>
    <w:rsid w:val="00EC5242"/>
    <w:rsid w:val="00EC7F92"/>
    <w:rsid w:val="00ED2FB6"/>
    <w:rsid w:val="00EF05E0"/>
    <w:rsid w:val="00EF194A"/>
    <w:rsid w:val="00EF1E9A"/>
    <w:rsid w:val="00F06EF8"/>
    <w:rsid w:val="00F0752C"/>
    <w:rsid w:val="00F13997"/>
    <w:rsid w:val="00F3162C"/>
    <w:rsid w:val="00F33927"/>
    <w:rsid w:val="00F42E11"/>
    <w:rsid w:val="00F46344"/>
    <w:rsid w:val="00F52E39"/>
    <w:rsid w:val="00F54845"/>
    <w:rsid w:val="00F5596C"/>
    <w:rsid w:val="00F87A33"/>
    <w:rsid w:val="00F87F2A"/>
    <w:rsid w:val="00F90904"/>
    <w:rsid w:val="00F92895"/>
    <w:rsid w:val="00FA0532"/>
    <w:rsid w:val="00FA2E1C"/>
    <w:rsid w:val="00FA368E"/>
    <w:rsid w:val="00FB3762"/>
    <w:rsid w:val="00FB45D8"/>
    <w:rsid w:val="00FC159C"/>
    <w:rsid w:val="00FC3D90"/>
    <w:rsid w:val="00FD5A9F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docId w15:val="{C9A96D74-1F33-497A-8CD0-EAEBB47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CB39-F5DD-4A40-9148-35C2AE4F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27</cp:revision>
  <dcterms:created xsi:type="dcterms:W3CDTF">2020-08-19T10:15:00Z</dcterms:created>
  <dcterms:modified xsi:type="dcterms:W3CDTF">2022-02-23T12:57:00Z</dcterms:modified>
</cp:coreProperties>
</file>